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18673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;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082BF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5774EC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B154CA" w:rsidRDefault="008510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91252" w:history="1">
            <w:r w:rsidR="00B154CA" w:rsidRPr="00220ADA">
              <w:rPr>
                <w:rStyle w:val="Hyperlink"/>
                <w:noProof/>
                <w:lang w:val="en-US"/>
              </w:rPr>
              <w:t>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eek Activiti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3" w:history="1">
            <w:r w:rsidRPr="00220ADA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4" w:history="1">
            <w:r w:rsidRPr="00220ADA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5" w:history="1">
            <w:r w:rsidRPr="00220ADA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6" w:history="1">
            <w:r w:rsidRPr="00220AD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7" w:history="1">
            <w:r w:rsidRPr="00220AD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8" w:history="1">
            <w:r w:rsidRPr="00220AD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9" w:history="1">
            <w:r w:rsidRPr="00220ADA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0" w:history="1">
            <w:r w:rsidRPr="00220ADA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1" w:history="1">
            <w:r w:rsidRPr="00220ADA">
              <w:rPr>
                <w:rStyle w:val="Hyperlink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B154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2" w:history="1">
            <w:r w:rsidRPr="00220AD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20ADA">
              <w:rPr>
                <w:rStyle w:val="Hyperlink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191263" w:history="1">
        <w:r w:rsidR="00B154CA" w:rsidRPr="005550FB">
          <w:rPr>
            <w:rStyle w:val="Hyperlink"/>
            <w:noProof/>
            <w:lang w:val="en-US"/>
          </w:rPr>
          <w:t>Figure 1: Earned Valu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3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2</w:t>
        </w:r>
        <w:r w:rsidR="00B154CA">
          <w:rPr>
            <w:noProof/>
            <w:webHidden/>
          </w:rPr>
          <w:fldChar w:fldCharType="end"/>
        </w:r>
      </w:hyperlink>
    </w:p>
    <w:p w:rsidR="00B154CA" w:rsidRDefault="00B154C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4" w:history="1">
        <w:r w:rsidRPr="005550FB">
          <w:rPr>
            <w:rStyle w:val="Hyperlink"/>
            <w:noProof/>
            <w:lang w:val="en-US"/>
          </w:rPr>
          <w:t>Figure 2: Week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54CA" w:rsidRDefault="00B154C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5" w:history="1">
        <w:r w:rsidRPr="005550FB">
          <w:rPr>
            <w:rStyle w:val="Hyperlink"/>
            <w:noProof/>
            <w:lang w:val="en-US"/>
          </w:rPr>
          <w:t>Figure 3: Week effort by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B154CA" w:rsidRDefault="0085105C"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91266" w:history="1">
        <w:r w:rsidR="00B154CA" w:rsidRPr="00FF241A">
          <w:rPr>
            <w:rStyle w:val="Hyperlink"/>
            <w:noProof/>
            <w:lang w:val="en-US"/>
          </w:rPr>
          <w:t>Table 1: List of Contributors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6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:rsidR="00B154CA" w:rsidRDefault="00B154C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7" w:history="1">
        <w:r w:rsidRPr="00FF241A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154CA" w:rsidRDefault="00B154C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8" w:history="1">
        <w:r w:rsidRPr="00FF241A">
          <w:rPr>
            <w:rStyle w:val="Hyperlink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85105C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930989" w:rsidRDefault="0071045A" w:rsidP="0071045A">
      <w:pPr>
        <w:pStyle w:val="Caption"/>
        <w:rPr>
          <w:lang w:val="en-US"/>
        </w:rPr>
      </w:pPr>
      <w:bookmarkStart w:id="0" w:name="_Toc353191266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Start w:id="1" w:name="_GoBack"/>
      <w:bookmarkEnd w:id="0"/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B154CA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2" w:name="OLE_LINK1"/>
            <w:bookmarkStart w:id="3" w:name="OLE_LINK2"/>
            <w:r>
              <w:rPr>
                <w:lang w:val="en-US"/>
              </w:rPr>
              <w:t>Draft</w:t>
            </w:r>
            <w:bookmarkEnd w:id="2"/>
            <w:bookmarkEnd w:id="3"/>
          </w:p>
        </w:tc>
      </w:tr>
      <w:tr w:rsidR="00F24CA6" w:rsidRPr="000039A3" w:rsidTr="00B154CA">
        <w:tc>
          <w:tcPr>
            <w:tcW w:w="1384" w:type="dxa"/>
            <w:vAlign w:val="center"/>
          </w:tcPr>
          <w:p w:rsidR="00F24CA6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ed graphs, updated work executed and individual </w:t>
            </w:r>
            <w:r w:rsidR="00B154CA">
              <w:rPr>
                <w:lang w:val="en-US"/>
              </w:rPr>
              <w:t>tasks</w:t>
            </w:r>
          </w:p>
        </w:tc>
        <w:tc>
          <w:tcPr>
            <w:tcW w:w="1701" w:type="dxa"/>
            <w:vAlign w:val="center"/>
          </w:tcPr>
          <w:p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:rsidTr="00B154CA">
        <w:tc>
          <w:tcPr>
            <w:tcW w:w="1384" w:type="dxa"/>
            <w:vAlign w:val="center"/>
          </w:tcPr>
          <w:p w:rsidR="0071045A" w:rsidRPr="00895D61" w:rsidRDefault="00B154C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orrections.</w:t>
            </w:r>
          </w:p>
        </w:tc>
        <w:tc>
          <w:tcPr>
            <w:tcW w:w="1701" w:type="dxa"/>
            <w:vAlign w:val="center"/>
          </w:tcPr>
          <w:p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:rsidTr="00B154CA">
        <w:tc>
          <w:tcPr>
            <w:tcW w:w="1384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70801" w:rsidRPr="000039A3" w:rsidTr="00B154CA">
        <w:tc>
          <w:tcPr>
            <w:tcW w:w="1384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895D61" w:rsidTr="00B154CA">
        <w:tc>
          <w:tcPr>
            <w:tcW w:w="1384" w:type="dxa"/>
            <w:vAlign w:val="center"/>
          </w:tcPr>
          <w:p w:rsidR="00D71B0E" w:rsidRPr="00895D61" w:rsidRDefault="00D71B0E" w:rsidP="00D71B0E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B154CA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B154CA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B154CA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B154CA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B154CA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B154CA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4" w:name="_Toc353191267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4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5" w:name="_Toc353191252"/>
      <w:r>
        <w:rPr>
          <w:lang w:val="en-US"/>
        </w:rPr>
        <w:lastRenderedPageBreak/>
        <w:t>Week Activities</w:t>
      </w:r>
      <w:bookmarkEnd w:id="5"/>
    </w:p>
    <w:p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6" w:name="_Toc353191253"/>
      <w:r>
        <w:rPr>
          <w:lang w:val="en-US"/>
        </w:rPr>
        <w:t>Work Executed</w:t>
      </w:r>
      <w:bookmarkEnd w:id="6"/>
    </w:p>
    <w:p w:rsidR="006C46E4" w:rsidRDefault="006C46E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:rsidR="0018673D" w:rsidRDefault="0018673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Estimation</w:t>
      </w:r>
    </w:p>
    <w:p w:rsidR="002F30E3" w:rsidRPr="008E5051" w:rsidRDefault="00B154CA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Quality plan is ready for </w:t>
      </w:r>
      <w:r w:rsidRPr="008E5051">
        <w:rPr>
          <w:lang w:val="en-US"/>
        </w:rPr>
        <w:t>revision</w:t>
      </w:r>
    </w:p>
    <w:p w:rsidR="008E5051" w:rsidRPr="008E5051" w:rsidRDefault="009920AD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</w:t>
      </w:r>
      <w:r w:rsidR="00B154CA">
        <w:rPr>
          <w:lang w:val="en-US"/>
        </w:rPr>
        <w:t xml:space="preserve"> is</w:t>
      </w:r>
      <w:r>
        <w:rPr>
          <w:lang w:val="en-US"/>
        </w:rPr>
        <w:t xml:space="preserve"> ready for </w:t>
      </w:r>
      <w:r w:rsidR="00B154CA" w:rsidRPr="008E5051">
        <w:rPr>
          <w:lang w:val="en-US"/>
        </w:rPr>
        <w:t>revision</w:t>
      </w:r>
    </w:p>
    <w:p w:rsidR="008E5051" w:rsidRP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:rsid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:rsid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:rsidR="00CD2C79" w:rsidRP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:rsidR="006C46E4" w:rsidRDefault="006C46E4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7" w:name="_Toc353191254"/>
      <w:r>
        <w:rPr>
          <w:lang w:val="en-US"/>
        </w:rPr>
        <w:t>Work Analyses</w:t>
      </w:r>
      <w:bookmarkEnd w:id="7"/>
    </w:p>
    <w:p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:rsidR="006C46E4" w:rsidRPr="006C46E4" w:rsidRDefault="00D90066" w:rsidP="006C46E4">
      <w:pPr>
        <w:rPr>
          <w:lang w:val="en-US"/>
        </w:rPr>
      </w:pPr>
      <w:r>
        <w:rPr>
          <w:lang w:val="en-US"/>
        </w:rPr>
        <w:t>The difficulties in scheduling all the tasks initially foreseen for the application in a single release combined with the fact that the dependency between the</w:t>
      </w:r>
      <w:r w:rsidR="00B154CA">
        <w:rPr>
          <w:lang w:val="en-US"/>
        </w:rPr>
        <w:t>m was</w:t>
      </w:r>
      <w:r>
        <w:rPr>
          <w:lang w:val="en-US"/>
        </w:rPr>
        <w:t xml:space="preserve"> </w:t>
      </w:r>
      <w:r w:rsidR="00B154CA">
        <w:rPr>
          <w:lang w:val="en-US"/>
        </w:rPr>
        <w:t>dragging</w:t>
      </w:r>
      <w:r>
        <w:rPr>
          <w:lang w:val="en-US"/>
        </w:rPr>
        <w:t xml:space="preserve"> the project beyond the time limit. A decision was made to organize the application in various releases and make the scheduling only for the first release.    </w:t>
      </w:r>
    </w:p>
    <w:p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8" w:name="_Toc353191255"/>
      <w:r>
        <w:rPr>
          <w:lang w:val="en-US"/>
        </w:rPr>
        <w:t>Achievements</w:t>
      </w:r>
      <w:bookmarkEnd w:id="8"/>
    </w:p>
    <w:p w:rsidR="002F30E3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Project Planning Process is </w:t>
      </w:r>
      <w:proofErr w:type="spellStart"/>
      <w:r w:rsidRPr="00B154CA">
        <w:rPr>
          <w:lang w:val="en-US"/>
        </w:rPr>
        <w:t>baselined</w:t>
      </w:r>
      <w:proofErr w:type="spellEnd"/>
    </w:p>
    <w:p w:rsidR="006C46E4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Assessment and Control Process is ready for revision</w:t>
      </w:r>
    </w:p>
    <w:p w:rsidR="006C46E4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Quality Plan and Project Plan ready for the KOM </w:t>
      </w:r>
    </w:p>
    <w:p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9" w:name="_Toc353191256"/>
      <w:r>
        <w:rPr>
          <w:lang w:val="en-US"/>
        </w:rPr>
        <w:t>Impediments</w:t>
      </w:r>
      <w:bookmarkEnd w:id="9"/>
    </w:p>
    <w:p w:rsidR="007146BD" w:rsidRPr="007146BD" w:rsidRDefault="007146BD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:rsidR="00492066" w:rsidRPr="007146BD" w:rsidRDefault="007146BD" w:rsidP="007146BD">
      <w:pPr>
        <w:pStyle w:val="ListParagraph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2F30E3" w:rsidRPr="00E17D67" w:rsidRDefault="00492066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10" w:name="_Toc35319125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10"/>
    </w:p>
    <w:p w:rsidR="00492066" w:rsidRPr="00930989" w:rsidRDefault="00D90066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:rsidR="00930989" w:rsidRDefault="00930989" w:rsidP="00930989">
      <w:pPr>
        <w:pStyle w:val="ListParagraph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:rsidR="009920AD" w:rsidRPr="00930989" w:rsidRDefault="009920AD" w:rsidP="009309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pare Earned Value</w:t>
      </w: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1" w:name="_Toc353191258"/>
      <w:r>
        <w:rPr>
          <w:lang w:val="en-US"/>
        </w:rPr>
        <w:t>Progress</w:t>
      </w:r>
      <w:bookmarkEnd w:id="11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2" w:name="_Toc353191259"/>
      <w:r>
        <w:rPr>
          <w:lang w:val="en-US"/>
        </w:rPr>
        <w:t>Earned value and/or Gantt Image</w:t>
      </w:r>
      <w:bookmarkEnd w:id="12"/>
    </w:p>
    <w:p w:rsidR="00492066" w:rsidRDefault="00492066">
      <w:pPr>
        <w:rPr>
          <w:lang w:val="en-US"/>
        </w:rPr>
      </w:pPr>
    </w:p>
    <w:p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02DF5A01" wp14:editId="4D8C8EE9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Caption"/>
        <w:jc w:val="center"/>
        <w:rPr>
          <w:lang w:val="en-US"/>
        </w:rPr>
      </w:pPr>
      <w:bookmarkStart w:id="13" w:name="_Toc353191263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B154CA">
        <w:rPr>
          <w:lang w:val="en-US"/>
        </w:rPr>
        <w:t>: Earned Value</w:t>
      </w:r>
      <w:bookmarkEnd w:id="13"/>
    </w:p>
    <w:p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4" w:name="_Toc353191260"/>
      <w:r>
        <w:rPr>
          <w:lang w:val="en-US"/>
        </w:rPr>
        <w:lastRenderedPageBreak/>
        <w:t>Effort by task</w:t>
      </w:r>
      <w:bookmarkEnd w:id="14"/>
    </w:p>
    <w:p w:rsidR="00B154CA" w:rsidRDefault="009920AD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14DF43A" wp14:editId="269EFA63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Caption"/>
        <w:jc w:val="center"/>
        <w:rPr>
          <w:lang w:val="en-US"/>
        </w:rPr>
      </w:pPr>
      <w:bookmarkStart w:id="15" w:name="_Toc353191264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B154CA">
        <w:rPr>
          <w:lang w:val="en-US"/>
        </w:rPr>
        <w:t>: Week effort by task type</w:t>
      </w:r>
      <w:bookmarkEnd w:id="15"/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6" w:name="_Toc353191261"/>
      <w:r>
        <w:rPr>
          <w:lang w:val="en-US"/>
        </w:rPr>
        <w:t>Individual effort</w:t>
      </w:r>
      <w:bookmarkEnd w:id="16"/>
    </w:p>
    <w:p w:rsidR="00B154CA" w:rsidRDefault="009920AD" w:rsidP="00B154CA">
      <w:pPr>
        <w:keepNext/>
      </w:pPr>
      <w:r>
        <w:rPr>
          <w:noProof/>
          <w:lang w:eastAsia="pt-PT"/>
        </w:rPr>
        <w:drawing>
          <wp:inline distT="0" distB="0" distL="0" distR="0" wp14:anchorId="268E0FA9" wp14:editId="32FB7C58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Caption"/>
        <w:jc w:val="center"/>
        <w:rPr>
          <w:lang w:val="en-US"/>
        </w:rPr>
      </w:pPr>
      <w:bookmarkStart w:id="17" w:name="_Toc353191265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 w:rsidRPr="00B154CA">
        <w:rPr>
          <w:noProof/>
          <w:lang w:val="en-US"/>
        </w:rPr>
        <w:t>3</w:t>
      </w:r>
      <w:r>
        <w:fldChar w:fldCharType="end"/>
      </w:r>
      <w:r w:rsidRPr="00B154CA">
        <w:rPr>
          <w:lang w:val="en-US"/>
        </w:rPr>
        <w:t>: Week effort by team member</w:t>
      </w:r>
      <w:bookmarkEnd w:id="17"/>
    </w:p>
    <w:p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492066" w:rsidRDefault="00492066" w:rsidP="009920AD">
      <w:pPr>
        <w:pStyle w:val="Caption"/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18" w:name="_Toc353191268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18"/>
    </w:p>
    <w:p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19" w:name="_Toc353191262"/>
      <w:r>
        <w:rPr>
          <w:lang w:val="en-US"/>
        </w:rPr>
        <w:t>Individual log</w:t>
      </w:r>
      <w:bookmarkEnd w:id="19"/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  <w:r w:rsidR="00B154C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:rsidR="00B154CA" w:rsidRDefault="00B154C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EC" w:rsidRDefault="005774EC" w:rsidP="00042081">
      <w:pPr>
        <w:spacing w:after="0" w:line="240" w:lineRule="auto"/>
      </w:pPr>
      <w:r>
        <w:separator/>
      </w:r>
    </w:p>
  </w:endnote>
  <w:endnote w:type="continuationSeparator" w:id="0">
    <w:p w:rsidR="005774EC" w:rsidRDefault="005774E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 xml:space="preserve">Projeto </w:t>
    </w:r>
    <w:r>
      <w:t>Soft</w:t>
    </w:r>
    <w:r w:rsidR="009553EC">
      <w:t>ware 2013</w:t>
    </w:r>
  </w:p>
  <w:p w:rsidR="00042081" w:rsidRDefault="005774EC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 xml:space="preserve">Projeto </w:t>
    </w:r>
    <w:r>
      <w:t>Software 2013</w:t>
    </w:r>
    <w:r>
      <w:tab/>
    </w:r>
    <w:r>
      <w:tab/>
    </w:r>
  </w:p>
  <w:p w:rsidR="00895D61" w:rsidRDefault="005774EC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 xml:space="preserve">Projeto </w:t>
    </w:r>
    <w:r>
      <w:t>Software 2013</w:t>
    </w:r>
  </w:p>
  <w:p w:rsidR="00705D20" w:rsidRDefault="005774EC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B154CA">
      <w:rPr>
        <w:noProof/>
      </w:rPr>
      <w:t>ii</w:t>
    </w:r>
    <w:r w:rsidR="0085105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 xml:space="preserve">Projeto </w:t>
    </w:r>
    <w:r>
      <w:t>Software 2013</w:t>
    </w:r>
    <w:r>
      <w:tab/>
    </w:r>
    <w:r>
      <w:tab/>
    </w:r>
  </w:p>
  <w:p w:rsidR="00705D20" w:rsidRDefault="005774EC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B154CA">
      <w:rPr>
        <w:noProof/>
      </w:rPr>
      <w:t>1</w:t>
    </w:r>
    <w:r w:rsidR="00851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EC" w:rsidRDefault="005774EC" w:rsidP="00042081">
      <w:pPr>
        <w:spacing w:after="0" w:line="240" w:lineRule="auto"/>
      </w:pPr>
      <w:r>
        <w:separator/>
      </w:r>
    </w:p>
  </w:footnote>
  <w:footnote w:type="continuationSeparator" w:id="0">
    <w:p w:rsidR="005774EC" w:rsidRDefault="005774E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18673D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8E91411" wp14:editId="30B3A3B9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73D">
      <w:tab/>
    </w:r>
    <w:r w:rsidRPr="0018673D">
      <w:tab/>
    </w:r>
    <w:r w:rsidR="00895D61" w:rsidRPr="0018673D">
      <w:t>Owner</w:t>
    </w:r>
    <w:r w:rsidRPr="0018673D"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:rsidR="009553EC" w:rsidRPr="0018673D" w:rsidRDefault="009553EC">
    <w:pPr>
      <w:pStyle w:val="Header"/>
    </w:pPr>
    <w:r w:rsidRPr="0018673D">
      <w:tab/>
    </w:r>
    <w:r w:rsidRPr="0018673D"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154CA">
          <w:t>V0.3</w:t>
        </w:r>
      </w:sdtContent>
    </w:sdt>
    <w:r w:rsidRPr="0018673D"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154CA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082BF3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C58822D" wp14:editId="6A86F58D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BF3">
      <w:tab/>
    </w:r>
    <w:r w:rsidRPr="00082BF3">
      <w:tab/>
    </w:r>
    <w:r w:rsidR="004630B1" w:rsidRPr="00082BF3">
      <w:t>Owner</w:t>
    </w:r>
    <w:r w:rsidRPr="00082BF3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:rsidR="00906D0A" w:rsidRPr="00082BF3" w:rsidRDefault="00906D0A" w:rsidP="00906D0A">
    <w:pPr>
      <w:pStyle w:val="Header"/>
    </w:pPr>
    <w:r w:rsidRPr="00082BF3">
      <w:tab/>
    </w:r>
    <w:r w:rsidRPr="00082BF3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154CA">
          <w:t>V0.3</w:t>
        </w:r>
      </w:sdtContent>
    </w:sdt>
    <w:r w:rsidRPr="00082BF3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154CA">
          <w:t>Ready for Revision</w:t>
        </w:r>
      </w:sdtContent>
    </w:sdt>
    <w:r w:rsidRPr="00082B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8673D"/>
    <w:rsid w:val="00187F6F"/>
    <w:rsid w:val="00244682"/>
    <w:rsid w:val="00264718"/>
    <w:rsid w:val="0028361F"/>
    <w:rsid w:val="002C3E4E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580A"/>
    <w:rsid w:val="00541044"/>
    <w:rsid w:val="005507B3"/>
    <w:rsid w:val="005774EC"/>
    <w:rsid w:val="00590FC6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53EC"/>
    <w:rsid w:val="009920AD"/>
    <w:rsid w:val="009B0AE9"/>
    <w:rsid w:val="009F00BC"/>
    <w:rsid w:val="00A34B36"/>
    <w:rsid w:val="00A408BF"/>
    <w:rsid w:val="00B12E8D"/>
    <w:rsid w:val="00B154CA"/>
    <w:rsid w:val="00B7678C"/>
    <w:rsid w:val="00BE2453"/>
    <w:rsid w:val="00BE290C"/>
    <w:rsid w:val="00C33DE0"/>
    <w:rsid w:val="00C939C2"/>
    <w:rsid w:val="00CD2C79"/>
    <w:rsid w:val="00D71B0E"/>
    <w:rsid w:val="00D90066"/>
    <w:rsid w:val="00DC39AA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BFF14-33CA-49C3-A1AA-F68295F6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998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0.3</dc:description>
  <cp:lastModifiedBy>Carla Silva Machado</cp:lastModifiedBy>
  <cp:revision>22</cp:revision>
  <dcterms:created xsi:type="dcterms:W3CDTF">2013-02-23T20:59:00Z</dcterms:created>
  <dcterms:modified xsi:type="dcterms:W3CDTF">2013-04-08T12:33:00Z</dcterms:modified>
  <cp:contentStatus>Ready for Revision</cp:contentStatus>
</cp:coreProperties>
</file>